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6993" w14:textId="6BE3E21C" w:rsidR="00D2345E" w:rsidRPr="007833E3" w:rsidRDefault="00884B5D" w:rsidP="00C93BD8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833E3">
        <w:rPr>
          <w:rFonts w:ascii="Times New Roman" w:hAnsi="Times New Roman" w:cs="Times New Roman"/>
          <w:b/>
          <w:szCs w:val="20"/>
        </w:rPr>
        <w:t>A</w:t>
      </w:r>
      <w:r w:rsidR="00D2345E" w:rsidRPr="007833E3">
        <w:rPr>
          <w:rFonts w:ascii="Times New Roman" w:hAnsi="Times New Roman" w:cs="Times New Roman"/>
          <w:b/>
          <w:szCs w:val="20"/>
        </w:rPr>
        <w:t>nexo</w:t>
      </w:r>
      <w:r w:rsidR="00565A61" w:rsidRPr="007833E3">
        <w:rPr>
          <w:rFonts w:ascii="Times New Roman" w:hAnsi="Times New Roman" w:cs="Times New Roman"/>
          <w:b/>
          <w:szCs w:val="20"/>
        </w:rPr>
        <w:t xml:space="preserve"> IV</w:t>
      </w:r>
    </w:p>
    <w:p w14:paraId="101FE2BB" w14:textId="77777777" w:rsidR="00D2345E" w:rsidRPr="007833E3" w:rsidRDefault="00D2345E" w:rsidP="007833E3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833E3">
        <w:rPr>
          <w:rFonts w:ascii="Times New Roman" w:hAnsi="Times New Roman" w:cs="Times New Roman"/>
          <w:b/>
          <w:szCs w:val="20"/>
        </w:rPr>
        <w:t>Registro Trazabilidad OPERADOR</w:t>
      </w:r>
    </w:p>
    <w:p w14:paraId="3249C77F" w14:textId="77777777" w:rsidR="00D2345E" w:rsidRPr="007833E3" w:rsidRDefault="00D2345E" w:rsidP="007833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772961" w14:textId="631415C4" w:rsidR="00D2345E" w:rsidRPr="007833E3" w:rsidRDefault="00D2345E" w:rsidP="00C93B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 xml:space="preserve">Nombre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bookmarkEnd w:id="0"/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  <w:r w:rsidR="00783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833E3">
        <w:rPr>
          <w:rFonts w:ascii="Times New Roman" w:hAnsi="Times New Roman" w:cs="Times New Roman"/>
          <w:sz w:val="20"/>
          <w:szCs w:val="20"/>
        </w:rPr>
        <w:t xml:space="preserve">NIF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D7B4AB4" w14:textId="1C19FF96" w:rsidR="00D2345E" w:rsidRPr="007833E3" w:rsidRDefault="00D2345E" w:rsidP="00C93B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 xml:space="preserve">Dirección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  <w:r w:rsidRPr="007833E3">
        <w:rPr>
          <w:rFonts w:ascii="Times New Roman" w:hAnsi="Times New Roman" w:cs="Times New Roman"/>
          <w:sz w:val="20"/>
          <w:szCs w:val="20"/>
        </w:rPr>
        <w:tab/>
      </w:r>
      <w:r w:rsidR="007833E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833E3">
        <w:rPr>
          <w:rFonts w:ascii="Times New Roman" w:hAnsi="Times New Roman" w:cs="Times New Roman"/>
          <w:sz w:val="20"/>
          <w:szCs w:val="20"/>
        </w:rPr>
        <w:t xml:space="preserve">Localidad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  <w:r w:rsidR="007833E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7833E3">
        <w:rPr>
          <w:rFonts w:ascii="Times New Roman" w:hAnsi="Times New Roman" w:cs="Times New Roman"/>
          <w:sz w:val="20"/>
          <w:szCs w:val="20"/>
        </w:rPr>
        <w:t xml:space="preserve">CP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  <w:r w:rsidR="007833E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833E3">
        <w:rPr>
          <w:rFonts w:ascii="Times New Roman" w:hAnsi="Times New Roman" w:cs="Times New Roman"/>
          <w:sz w:val="20"/>
          <w:szCs w:val="20"/>
        </w:rPr>
        <w:t xml:space="preserve">Teléfono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DED946A" w14:textId="4474371E" w:rsidR="00D2345E" w:rsidRPr="007833E3" w:rsidRDefault="007D53CE" w:rsidP="00C93B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 xml:space="preserve">Correo </w:t>
      </w:r>
      <w:r w:rsidR="001E0BB0" w:rsidRPr="007833E3">
        <w:rPr>
          <w:rFonts w:ascii="Times New Roman" w:hAnsi="Times New Roman" w:cs="Times New Roman"/>
          <w:sz w:val="20"/>
          <w:szCs w:val="20"/>
        </w:rPr>
        <w:t>electrónico</w:t>
      </w:r>
      <w:r w:rsidR="00D2345E" w:rsidRPr="007833E3">
        <w:rPr>
          <w:rFonts w:ascii="Times New Roman" w:hAnsi="Times New Roman" w:cs="Times New Roman"/>
          <w:sz w:val="20"/>
          <w:szCs w:val="20"/>
        </w:rPr>
        <w:t xml:space="preserve">: </w:t>
      </w:r>
      <w:r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833E3">
        <w:rPr>
          <w:rFonts w:ascii="Times New Roman" w:hAnsi="Times New Roman" w:cs="Times New Roman"/>
          <w:sz w:val="20"/>
          <w:szCs w:val="20"/>
        </w:rPr>
      </w:r>
      <w:r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Pr="007833E3">
        <w:rPr>
          <w:rFonts w:ascii="Times New Roman" w:hAnsi="Times New Roman" w:cs="Times New Roman"/>
          <w:sz w:val="20"/>
          <w:szCs w:val="20"/>
        </w:rPr>
        <w:t>     </w:t>
      </w:r>
      <w:r w:rsidRPr="007833E3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D2345E" w:rsidRPr="007833E3">
        <w:rPr>
          <w:rFonts w:ascii="Times New Roman" w:hAnsi="Times New Roman" w:cs="Times New Roman"/>
          <w:sz w:val="20"/>
          <w:szCs w:val="20"/>
        </w:rPr>
        <w:t xml:space="preserve">       </w:t>
      </w:r>
      <w:r w:rsidR="00783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2345E" w:rsidRPr="007833E3">
        <w:rPr>
          <w:rFonts w:ascii="Times New Roman" w:hAnsi="Times New Roman" w:cs="Times New Roman"/>
          <w:sz w:val="20"/>
          <w:szCs w:val="20"/>
        </w:rPr>
        <w:t xml:space="preserve">  Número de inscripción en el Censo </w:t>
      </w:r>
      <w:r w:rsidR="00D2345E" w:rsidRPr="007833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45E" w:rsidRPr="007833E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2345E" w:rsidRPr="007833E3">
        <w:rPr>
          <w:rFonts w:ascii="Times New Roman" w:hAnsi="Times New Roman" w:cs="Times New Roman"/>
          <w:sz w:val="20"/>
          <w:szCs w:val="20"/>
        </w:rPr>
      </w:r>
      <w:r w:rsidR="00D2345E" w:rsidRPr="007833E3">
        <w:rPr>
          <w:rFonts w:ascii="Times New Roman" w:hAnsi="Times New Roman" w:cs="Times New Roman"/>
          <w:sz w:val="20"/>
          <w:szCs w:val="20"/>
        </w:rPr>
        <w:fldChar w:fldCharType="separate"/>
      </w:r>
      <w:r w:rsidR="00D2345E" w:rsidRPr="007833E3">
        <w:rPr>
          <w:rFonts w:ascii="Times New Roman" w:hAnsi="Times New Roman" w:cs="Times New Roman"/>
          <w:sz w:val="20"/>
          <w:szCs w:val="20"/>
        </w:rPr>
        <w:t>     </w:t>
      </w:r>
      <w:r w:rsidR="00D2345E" w:rsidRPr="007833E3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</w:p>
    <w:p w14:paraId="3E6362C0" w14:textId="77777777" w:rsidR="00D2345E" w:rsidRPr="007833E3" w:rsidRDefault="00D2345E" w:rsidP="00C93B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b/>
          <w:sz w:val="20"/>
          <w:szCs w:val="20"/>
        </w:rPr>
        <w:t xml:space="preserve"> DECLARACIÓN PRODUCCIONES MENSUALES VENTA DIRECT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013"/>
        <w:gridCol w:w="2552"/>
        <w:gridCol w:w="2319"/>
        <w:gridCol w:w="2319"/>
      </w:tblGrid>
      <w:tr w:rsidR="00D2345E" w:rsidRPr="007833E3" w14:paraId="516FE75B" w14:textId="77777777" w:rsidTr="00C93BD8">
        <w:trPr>
          <w:trHeight w:val="454"/>
          <w:jc w:val="center"/>
        </w:trPr>
        <w:tc>
          <w:tcPr>
            <w:tcW w:w="1824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D03B17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MATERIA PRIMA</w:t>
            </w:r>
          </w:p>
        </w:tc>
        <w:tc>
          <w:tcPr>
            <w:tcW w:w="297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28FF853F" w14:textId="3DDFB4EA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 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AÑO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6DA7979A" w14:textId="77777777" w:rsidR="00D2345E" w:rsidRPr="007833E3" w:rsidRDefault="00D2345E" w:rsidP="007833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45E" w:rsidRPr="007833E3" w14:paraId="60C675DF" w14:textId="77777777" w:rsidTr="00C93BD8">
        <w:trPr>
          <w:trHeight w:val="454"/>
          <w:jc w:val="center"/>
        </w:trPr>
        <w:tc>
          <w:tcPr>
            <w:tcW w:w="1824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0B6400" w14:textId="77777777" w:rsidR="00D2345E" w:rsidRPr="007833E3" w:rsidRDefault="00D2345E" w:rsidP="007833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6E6E6"/>
            <w:vAlign w:val="center"/>
          </w:tcPr>
          <w:p w14:paraId="5BCA6C25" w14:textId="725C08C6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CANTIDAD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7FA3A88B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Fecha produc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4485EC49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Origen Producto(1)</w:t>
            </w:r>
          </w:p>
        </w:tc>
      </w:tr>
      <w:tr w:rsidR="00D2345E" w:rsidRPr="007833E3" w14:paraId="4457C540" w14:textId="77777777" w:rsidTr="007833E3">
        <w:trPr>
          <w:jc w:val="center"/>
        </w:trPr>
        <w:tc>
          <w:tcPr>
            <w:tcW w:w="5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8A4E58C" w14:textId="77777777" w:rsidR="00D2345E" w:rsidRPr="007833E3" w:rsidRDefault="00D2345E" w:rsidP="00BC1468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F72A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CECB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BDEEA0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7868C3" w14:textId="45EB1EEF" w:rsidR="00D2345E" w:rsidRPr="007833E3" w:rsidRDefault="007833E3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D2345E" w:rsidRPr="007833E3" w14:paraId="00986745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636FBDE" w14:textId="77777777" w:rsidR="00D2345E" w:rsidRPr="007833E3" w:rsidRDefault="00D2345E" w:rsidP="00BC1468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68C3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D716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1C1D17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94DABE" w14:textId="70ADEE5B" w:rsidR="00D2345E" w:rsidRPr="007833E3" w:rsidRDefault="007833E3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D2345E" w:rsidRPr="007833E3" w14:paraId="5C60540B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1BE770A" w14:textId="77777777" w:rsidR="00D2345E" w:rsidRPr="007833E3" w:rsidRDefault="00D2345E" w:rsidP="00BC1468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A495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C75D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FC0F75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E9B8B8" w14:textId="7EF353DA" w:rsidR="00D2345E" w:rsidRPr="007833E3" w:rsidRDefault="007833E3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2345E" w:rsidRPr="007833E3" w14:paraId="22296D68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68504BB" w14:textId="77777777" w:rsidR="00D2345E" w:rsidRPr="007833E3" w:rsidRDefault="00D2345E" w:rsidP="00BC1468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78DC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84BC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C100F4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4E769F" w14:textId="7B7F0F7F" w:rsidR="00D2345E" w:rsidRPr="007833E3" w:rsidRDefault="007833E3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D2345E" w:rsidRPr="007833E3" w14:paraId="40A64C1D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A56F8BD" w14:textId="77777777" w:rsidR="00D2345E" w:rsidRPr="007833E3" w:rsidRDefault="00D2345E" w:rsidP="00BC1468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9128D9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D903E6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7733B7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07F749" w14:textId="6E81260D" w:rsidR="00D2345E" w:rsidRPr="007833E3" w:rsidRDefault="007833E3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A8829A4" w14:textId="77777777" w:rsidR="00D2345E" w:rsidRPr="007833E3" w:rsidRDefault="00D2345E" w:rsidP="007833E3">
      <w:pPr>
        <w:numPr>
          <w:ilvl w:val="0"/>
          <w:numId w:val="5"/>
        </w:numPr>
        <w:spacing w:after="0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>En productos agrícolas parcela SIGPAC. En productos ganaderos Cod REGA</w:t>
      </w:r>
    </w:p>
    <w:p w14:paraId="14B25B7D" w14:textId="77777777" w:rsidR="00D2345E" w:rsidRPr="007833E3" w:rsidRDefault="00D2345E" w:rsidP="007833E3">
      <w:pPr>
        <w:numPr>
          <w:ilvl w:val="0"/>
          <w:numId w:val="5"/>
        </w:numPr>
        <w:spacing w:after="0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>Indicar la cantidad producida para Venta directa. Los productos que no se vendan por peso, se expresarán en sus unidades habituales, que deberá precisarse entre paréntesis a continuación de "cantidad".</w:t>
      </w:r>
    </w:p>
    <w:p w14:paraId="60D74296" w14:textId="77777777" w:rsidR="007833E3" w:rsidRDefault="007833E3" w:rsidP="000860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6C74E6" w14:textId="3C0BE611" w:rsidR="00D2345E" w:rsidRPr="007833E3" w:rsidRDefault="00D2345E" w:rsidP="00C93B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b/>
          <w:sz w:val="20"/>
          <w:szCs w:val="20"/>
        </w:rPr>
        <w:t xml:space="preserve">DECLARACIÓN DE </w:t>
      </w:r>
      <w:r w:rsidR="00C93BD8" w:rsidRPr="007833E3">
        <w:rPr>
          <w:rFonts w:ascii="Times New Roman" w:hAnsi="Times New Roman" w:cs="Times New Roman"/>
          <w:b/>
          <w:sz w:val="20"/>
          <w:szCs w:val="20"/>
        </w:rPr>
        <w:t>VENTAS MENSUALES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67"/>
        <w:gridCol w:w="1590"/>
        <w:gridCol w:w="2016"/>
        <w:gridCol w:w="1832"/>
        <w:gridCol w:w="1832"/>
        <w:gridCol w:w="2137"/>
      </w:tblGrid>
      <w:tr w:rsidR="00D2345E" w:rsidRPr="007833E3" w14:paraId="6A350114" w14:textId="77777777" w:rsidTr="00C93BD8">
        <w:trPr>
          <w:trHeight w:val="454"/>
          <w:jc w:val="center"/>
        </w:trPr>
        <w:tc>
          <w:tcPr>
            <w:tcW w:w="1824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CD4EA7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Producto vendido (4)</w:t>
            </w:r>
          </w:p>
        </w:tc>
        <w:tc>
          <w:tcPr>
            <w:tcW w:w="297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71F870C6" w14:textId="05737329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Mes-AÑO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7833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630B559D" w14:textId="77777777" w:rsidR="00D2345E" w:rsidRPr="007833E3" w:rsidRDefault="00D2345E" w:rsidP="007833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44E04146" w14:textId="77777777" w:rsidR="00D2345E" w:rsidRPr="007833E3" w:rsidRDefault="00D2345E" w:rsidP="007833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45E" w:rsidRPr="007833E3" w14:paraId="2C2C4D66" w14:textId="77777777" w:rsidTr="00C93BD8">
        <w:trPr>
          <w:trHeight w:val="454"/>
          <w:jc w:val="center"/>
        </w:trPr>
        <w:tc>
          <w:tcPr>
            <w:tcW w:w="1824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756A0" w14:textId="77777777" w:rsidR="00D2345E" w:rsidRPr="007833E3" w:rsidRDefault="00D2345E" w:rsidP="007833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6E6E6"/>
            <w:vAlign w:val="center"/>
          </w:tcPr>
          <w:p w14:paraId="1343035B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0CE47BA0" w14:textId="55D2A883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34675A21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Lugar de vent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vAlign w:val="center"/>
          </w:tcPr>
          <w:p w14:paraId="7BF975E2" w14:textId="77777777" w:rsidR="00D2345E" w:rsidRPr="007833E3" w:rsidRDefault="00D2345E" w:rsidP="0078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Establecimiento de venta  (3)</w:t>
            </w:r>
          </w:p>
        </w:tc>
      </w:tr>
      <w:tr w:rsidR="00D2345E" w:rsidRPr="007833E3" w14:paraId="2DED5A47" w14:textId="77777777" w:rsidTr="007833E3">
        <w:trPr>
          <w:jc w:val="center"/>
        </w:trPr>
        <w:tc>
          <w:tcPr>
            <w:tcW w:w="5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03EB" w14:textId="77777777" w:rsidR="00D2345E" w:rsidRPr="007833E3" w:rsidRDefault="00D2345E" w:rsidP="007833E3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1B3F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27A9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7D6E43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BE185" w14:textId="76F4E238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079BB6" w14:textId="19D93048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D2345E" w:rsidRPr="007833E3" w14:paraId="2E4173BA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2260" w14:textId="77777777" w:rsidR="00D2345E" w:rsidRPr="007833E3" w:rsidRDefault="00D2345E" w:rsidP="007833E3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626A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566D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8845E0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ED77A5" w14:textId="2E05B9D7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13C38B" w14:textId="0755779C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D2345E" w:rsidRPr="007833E3" w14:paraId="6A5E3ABB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844F" w14:textId="77777777" w:rsidR="00D2345E" w:rsidRPr="007833E3" w:rsidRDefault="00D2345E" w:rsidP="007833E3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8717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66A1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921046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87027A" w14:textId="5C91DE5B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76F33D" w14:textId="3BB136B6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D2345E" w:rsidRPr="007833E3" w14:paraId="7F962BCF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1464" w14:textId="77777777" w:rsidR="00D2345E" w:rsidRPr="007833E3" w:rsidRDefault="00D2345E" w:rsidP="007833E3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0EDA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A8D3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FA6224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9407D3" w14:textId="10C54A0F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FCF029" w14:textId="3E060010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D2345E" w:rsidRPr="007833E3" w14:paraId="6AFA3B7E" w14:textId="77777777" w:rsidTr="007833E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B9903" w14:textId="77777777" w:rsidR="00D2345E" w:rsidRPr="007833E3" w:rsidRDefault="00D2345E" w:rsidP="007833E3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0C9E8D3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F5AD3B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03B4AE" w14:textId="77777777" w:rsidR="00D2345E" w:rsidRPr="007833E3" w:rsidRDefault="00D2345E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7833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3767FA" w14:textId="788C2B27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9CC9E6" w14:textId="125A0A95" w:rsidR="00D2345E" w:rsidRPr="007833E3" w:rsidRDefault="007833E3" w:rsidP="00A3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FC77480" w14:textId="0DE9E393" w:rsidR="00D2345E" w:rsidRPr="00C93BD8" w:rsidRDefault="00D2345E" w:rsidP="00C93BD8">
      <w:pPr>
        <w:numPr>
          <w:ilvl w:val="0"/>
          <w:numId w:val="5"/>
        </w:numPr>
        <w:spacing w:after="0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7833E3">
        <w:rPr>
          <w:rFonts w:ascii="Times New Roman" w:hAnsi="Times New Roman" w:cs="Times New Roman"/>
          <w:sz w:val="20"/>
          <w:szCs w:val="20"/>
        </w:rPr>
        <w:t xml:space="preserve">Cumplimentar únicamente </w:t>
      </w:r>
      <w:r w:rsidRPr="00C93BD8">
        <w:rPr>
          <w:rFonts w:ascii="Times New Roman" w:hAnsi="Times New Roman" w:cs="Times New Roman"/>
          <w:sz w:val="20"/>
          <w:szCs w:val="20"/>
        </w:rPr>
        <w:t>en caso de venta a establecimiento local</w:t>
      </w:r>
      <w:r w:rsidR="0009670E" w:rsidRPr="00C93BD8">
        <w:rPr>
          <w:rFonts w:ascii="Times New Roman" w:hAnsi="Times New Roman" w:cs="Times New Roman"/>
          <w:sz w:val="20"/>
          <w:szCs w:val="20"/>
        </w:rPr>
        <w:t xml:space="preserve"> e intermediario</w:t>
      </w:r>
      <w:r w:rsidRPr="00C93BD8">
        <w:rPr>
          <w:rFonts w:ascii="Times New Roman" w:hAnsi="Times New Roman" w:cs="Times New Roman"/>
          <w:sz w:val="20"/>
          <w:szCs w:val="20"/>
        </w:rPr>
        <w:t>. No es necesario rellenar esta casilla en caso de venta a particulares.</w:t>
      </w:r>
    </w:p>
    <w:p w14:paraId="51CD3AA6" w14:textId="77777777" w:rsidR="00D2345E" w:rsidRPr="00C93BD8" w:rsidRDefault="00D2345E" w:rsidP="00C93BD8">
      <w:pPr>
        <w:numPr>
          <w:ilvl w:val="0"/>
          <w:numId w:val="5"/>
        </w:numPr>
        <w:spacing w:after="0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C93BD8">
        <w:rPr>
          <w:rFonts w:ascii="Times New Roman" w:hAnsi="Times New Roman" w:cs="Times New Roman"/>
          <w:sz w:val="20"/>
          <w:szCs w:val="20"/>
        </w:rPr>
        <w:t>Productos frescos y/o transformados/comercializados</w:t>
      </w:r>
    </w:p>
    <w:p w14:paraId="494FDEBA" w14:textId="77777777" w:rsidR="00D2345E" w:rsidRPr="00C93BD8" w:rsidRDefault="00D2345E" w:rsidP="00C93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BD8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820590B" w14:textId="77777777" w:rsidR="00D2345E" w:rsidRPr="00C93BD8" w:rsidRDefault="00D2345E" w:rsidP="00C93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BD8">
        <w:rPr>
          <w:rFonts w:ascii="Times New Roman" w:hAnsi="Times New Roman" w:cs="Times New Roman"/>
          <w:sz w:val="20"/>
          <w:szCs w:val="20"/>
        </w:rPr>
        <w:t xml:space="preserve">La suma de ventas anuales del producto para el que se está autorizado será como máximo en consonancia al registrado en REGEPA o REGA y en ningún caso superior a los establecidos en el ANEXO I </w:t>
      </w:r>
    </w:p>
    <w:p w14:paraId="2C04BBD0" w14:textId="77777777" w:rsidR="00D2345E" w:rsidRPr="00086023" w:rsidRDefault="00D2345E" w:rsidP="00C93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3FC29F" w14:textId="77777777" w:rsidR="00C93BD8" w:rsidRPr="00086023" w:rsidRDefault="00C93BD8" w:rsidP="00C93BD8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086023">
        <w:rPr>
          <w:rFonts w:ascii="Times New Roman" w:hAnsi="Times New Roman" w:cs="Times New Roman"/>
          <w:sz w:val="20"/>
          <w:szCs w:val="20"/>
        </w:rPr>
        <w:t xml:space="preserve">En </w:t>
      </w:r>
      <w:r w:rsidRPr="000860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8" w:name="Texto32"/>
      <w:r w:rsidRPr="000860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086023">
        <w:rPr>
          <w:rFonts w:ascii="Times New Roman" w:hAnsi="Times New Roman" w:cs="Times New Roman"/>
          <w:sz w:val="20"/>
          <w:szCs w:val="20"/>
        </w:rPr>
      </w:r>
      <w:r w:rsidRPr="00086023">
        <w:rPr>
          <w:rFonts w:ascii="Times New Roman" w:hAnsi="Times New Roman" w:cs="Times New Roman"/>
          <w:sz w:val="20"/>
          <w:szCs w:val="20"/>
        </w:rPr>
        <w:fldChar w:fldCharType="separate"/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Pr="00086023">
        <w:rPr>
          <w:rFonts w:ascii="Times New Roman" w:hAnsi="Times New Roman" w:cs="Times New Roman"/>
          <w:sz w:val="20"/>
          <w:szCs w:val="20"/>
        </w:rPr>
        <w:t xml:space="preserve"> a </w:t>
      </w:r>
      <w:r w:rsidRPr="000860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9" w:name="Texto33"/>
      <w:r w:rsidRPr="000860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086023">
        <w:rPr>
          <w:rFonts w:ascii="Times New Roman" w:hAnsi="Times New Roman" w:cs="Times New Roman"/>
          <w:sz w:val="20"/>
          <w:szCs w:val="20"/>
        </w:rPr>
      </w:r>
      <w:r w:rsidRPr="00086023">
        <w:rPr>
          <w:rFonts w:ascii="Times New Roman" w:hAnsi="Times New Roman" w:cs="Times New Roman"/>
          <w:sz w:val="20"/>
          <w:szCs w:val="20"/>
        </w:rPr>
        <w:fldChar w:fldCharType="separate"/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Pr="00086023">
        <w:rPr>
          <w:rFonts w:ascii="Times New Roman" w:hAnsi="Times New Roman" w:cs="Times New Roman"/>
          <w:sz w:val="20"/>
          <w:szCs w:val="20"/>
        </w:rPr>
        <w:t xml:space="preserve"> de </w:t>
      </w:r>
      <w:r w:rsidRPr="000860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0" w:name="Texto34"/>
      <w:r w:rsidRPr="000860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086023">
        <w:rPr>
          <w:rFonts w:ascii="Times New Roman" w:hAnsi="Times New Roman" w:cs="Times New Roman"/>
          <w:sz w:val="20"/>
          <w:szCs w:val="20"/>
        </w:rPr>
      </w:r>
      <w:r w:rsidRPr="00086023">
        <w:rPr>
          <w:rFonts w:ascii="Times New Roman" w:hAnsi="Times New Roman" w:cs="Times New Roman"/>
          <w:sz w:val="20"/>
          <w:szCs w:val="20"/>
        </w:rPr>
        <w:fldChar w:fldCharType="separate"/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Pr="00086023">
        <w:rPr>
          <w:rFonts w:ascii="Times New Roman" w:hAnsi="Times New Roman" w:cs="Times New Roman"/>
          <w:sz w:val="20"/>
          <w:szCs w:val="20"/>
        </w:rPr>
        <w:t xml:space="preserve"> de </w:t>
      </w:r>
      <w:r w:rsidRPr="000860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1" w:name="Texto35"/>
      <w:r w:rsidRPr="000860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086023">
        <w:rPr>
          <w:rFonts w:ascii="Times New Roman" w:hAnsi="Times New Roman" w:cs="Times New Roman"/>
          <w:sz w:val="20"/>
          <w:szCs w:val="20"/>
        </w:rPr>
      </w:r>
      <w:r w:rsidRPr="00086023">
        <w:rPr>
          <w:rFonts w:ascii="Times New Roman" w:hAnsi="Times New Roman" w:cs="Times New Roman"/>
          <w:sz w:val="20"/>
          <w:szCs w:val="20"/>
        </w:rPr>
        <w:fldChar w:fldCharType="separate"/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</w:p>
    <w:p w14:paraId="2F1A2581" w14:textId="77777777" w:rsidR="00C93BD8" w:rsidRPr="00086023" w:rsidRDefault="00C93BD8" w:rsidP="00C93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023">
        <w:rPr>
          <w:rFonts w:ascii="Times New Roman" w:hAnsi="Times New Roman" w:cs="Times New Roman"/>
          <w:sz w:val="20"/>
          <w:szCs w:val="20"/>
        </w:rPr>
        <w:t>LA PERSONA SOLICITANTE O REPRESENTANTE LEGAL</w:t>
      </w:r>
    </w:p>
    <w:p w14:paraId="43EE9C5E" w14:textId="5FDE33FE" w:rsidR="00C93BD8" w:rsidRPr="00086023" w:rsidRDefault="00C93BD8" w:rsidP="00C93BD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7D6F16" w14:textId="77777777" w:rsidR="00C93BD8" w:rsidRPr="00086023" w:rsidRDefault="00C93BD8" w:rsidP="00C93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60B18" w14:textId="3B68F0E7" w:rsidR="00C93BD8" w:rsidRPr="00086023" w:rsidRDefault="00C93BD8" w:rsidP="0008602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023">
        <w:rPr>
          <w:rFonts w:ascii="Times New Roman" w:hAnsi="Times New Roman" w:cs="Times New Roman"/>
          <w:sz w:val="20"/>
          <w:szCs w:val="20"/>
        </w:rPr>
        <w:t xml:space="preserve">Fdo.: </w:t>
      </w:r>
      <w:r w:rsidRPr="0008602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2" w:name="Texto46"/>
      <w:r w:rsidRPr="0008602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086023">
        <w:rPr>
          <w:rFonts w:ascii="Times New Roman" w:hAnsi="Times New Roman" w:cs="Times New Roman"/>
          <w:sz w:val="20"/>
          <w:szCs w:val="20"/>
        </w:rPr>
      </w:r>
      <w:r w:rsidRPr="00086023">
        <w:rPr>
          <w:rFonts w:ascii="Times New Roman" w:hAnsi="Times New Roman" w:cs="Times New Roman"/>
          <w:sz w:val="20"/>
          <w:szCs w:val="20"/>
        </w:rPr>
        <w:fldChar w:fldCharType="separate"/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noProof/>
          <w:sz w:val="20"/>
          <w:szCs w:val="20"/>
        </w:rPr>
        <w:t> </w:t>
      </w:r>
      <w:r w:rsidRPr="00086023">
        <w:rPr>
          <w:rFonts w:ascii="Times New Roman" w:hAnsi="Times New Roman" w:cs="Times New Roman"/>
          <w:sz w:val="20"/>
          <w:szCs w:val="20"/>
        </w:rPr>
        <w:fldChar w:fldCharType="end"/>
      </w:r>
      <w:bookmarkEnd w:id="22"/>
    </w:p>
    <w:p w14:paraId="3FDB2EFB" w14:textId="77777777" w:rsidR="00086023" w:rsidRPr="00086023" w:rsidRDefault="00086023" w:rsidP="0008602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86023">
        <w:rPr>
          <w:rFonts w:ascii="Times New Roman" w:hAnsi="Times New Roman" w:cs="Times New Roman"/>
          <w:b/>
          <w:sz w:val="20"/>
          <w:szCs w:val="20"/>
        </w:rPr>
        <w:t xml:space="preserve">ORGANISMO DESTINATARIO: </w:t>
      </w:r>
      <w:r w:rsidRPr="00086023">
        <w:rPr>
          <w:rFonts w:ascii="Times New Roman" w:hAnsi="Times New Roman" w:cs="Times New Roman"/>
          <w:b/>
          <w:sz w:val="20"/>
        </w:rPr>
        <w:t>DIRECCIÓN GENERAL DE ALIMENTACIÓN</w:t>
      </w:r>
    </w:p>
    <w:p w14:paraId="56A6277A" w14:textId="77777777" w:rsidR="00086023" w:rsidRPr="00086023" w:rsidRDefault="00086023" w:rsidP="0008602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86023">
        <w:rPr>
          <w:rFonts w:ascii="Times New Roman" w:hAnsi="Times New Roman" w:cs="Times New Roman"/>
          <w:b/>
          <w:sz w:val="20"/>
        </w:rPr>
        <w:t>CÓDIGO DIR3: A08027173</w:t>
      </w:r>
    </w:p>
    <w:sectPr w:rsidR="00086023" w:rsidRPr="00086023" w:rsidSect="00086023">
      <w:headerReference w:type="default" r:id="rId8"/>
      <w:footerReference w:type="default" r:id="rId9"/>
      <w:pgSz w:w="11906" w:h="16838"/>
      <w:pgMar w:top="1418" w:right="851" w:bottom="102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BED6" w14:textId="77777777" w:rsidR="004C2124" w:rsidRDefault="004C2124" w:rsidP="005E413D">
      <w:pPr>
        <w:spacing w:after="0" w:line="240" w:lineRule="auto"/>
      </w:pPr>
      <w:r>
        <w:separator/>
      </w:r>
    </w:p>
  </w:endnote>
  <w:endnote w:type="continuationSeparator" w:id="0">
    <w:p w14:paraId="7FBC1C71" w14:textId="77777777" w:rsidR="004C2124" w:rsidRDefault="004C2124" w:rsidP="005E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625692"/>
      <w:docPartObj>
        <w:docPartGallery w:val="Page Numbers (Bottom of Page)"/>
        <w:docPartUnique/>
      </w:docPartObj>
    </w:sdtPr>
    <w:sdtEndPr/>
    <w:sdtContent>
      <w:p w14:paraId="69D18823" w14:textId="04DD2F67" w:rsidR="00443E84" w:rsidRDefault="00443E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96">
          <w:rPr>
            <w:noProof/>
          </w:rPr>
          <w:t>1</w:t>
        </w:r>
        <w:r>
          <w:fldChar w:fldCharType="end"/>
        </w:r>
      </w:p>
    </w:sdtContent>
  </w:sdt>
  <w:p w14:paraId="5C94807C" w14:textId="77777777" w:rsidR="00443E84" w:rsidRDefault="00443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267A" w14:textId="77777777" w:rsidR="004C2124" w:rsidRDefault="004C2124" w:rsidP="005E413D">
      <w:pPr>
        <w:spacing w:after="0" w:line="240" w:lineRule="auto"/>
      </w:pPr>
      <w:r>
        <w:separator/>
      </w:r>
    </w:p>
  </w:footnote>
  <w:footnote w:type="continuationSeparator" w:id="0">
    <w:p w14:paraId="1FA51D25" w14:textId="77777777" w:rsidR="004C2124" w:rsidRDefault="004C2124" w:rsidP="005E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50" w:type="dxa"/>
      <w:tblLook w:val="01E0" w:firstRow="1" w:lastRow="1" w:firstColumn="1" w:lastColumn="1" w:noHBand="0" w:noVBand="0"/>
    </w:tblPr>
    <w:tblGrid>
      <w:gridCol w:w="5670"/>
      <w:gridCol w:w="3390"/>
      <w:gridCol w:w="3390"/>
    </w:tblGrid>
    <w:tr w:rsidR="007833E3" w14:paraId="6F3FBF1F" w14:textId="77777777" w:rsidTr="007833E3">
      <w:trPr>
        <w:trHeight w:val="2162"/>
      </w:trPr>
      <w:tc>
        <w:tcPr>
          <w:tcW w:w="5670" w:type="dxa"/>
          <w:shd w:val="clear" w:color="auto" w:fill="auto"/>
        </w:tcPr>
        <w:p w14:paraId="3C5BC824" w14:textId="794C9445" w:rsidR="007833E3" w:rsidRPr="00CE44A4" w:rsidRDefault="007833E3" w:rsidP="007833E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</w:rPr>
          </w:pPr>
          <w:r w:rsidRPr="00CE44A4">
            <w:rPr>
              <w:rFonts w:ascii="Times New Roman" w:hAnsi="Times New Roman" w:cs="Times New Roman"/>
              <w:noProof/>
              <w:lang w:val="es-ES" w:eastAsia="es-ES"/>
            </w:rPr>
            <w:drawing>
              <wp:inline distT="0" distB="0" distL="0" distR="0" wp14:anchorId="7B940444" wp14:editId="78749637">
                <wp:extent cx="1212003" cy="779145"/>
                <wp:effectExtent l="0" t="0" r="7620" b="1905"/>
                <wp:docPr id="3" name="Imagen 3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21" cy="784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19E678" w14:textId="77777777" w:rsidR="007833E3" w:rsidRPr="00C93BD8" w:rsidRDefault="007833E3" w:rsidP="007833E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sz w:val="20"/>
            </w:rPr>
          </w:pPr>
        </w:p>
        <w:p w14:paraId="04AB57D3" w14:textId="77777777" w:rsidR="007833E3" w:rsidRPr="00CE44A4" w:rsidRDefault="007833E3" w:rsidP="007833E3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  <w:color w:val="002060"/>
            </w:rPr>
          </w:pPr>
          <w:r w:rsidRPr="00CE44A4">
            <w:rPr>
              <w:rFonts w:ascii="Times New Roman" w:hAnsi="Times New Roman" w:cs="Times New Roman"/>
              <w:b/>
              <w:color w:val="002060"/>
            </w:rPr>
            <w:t>Consejería de</w:t>
          </w:r>
          <w:r w:rsidRPr="00CE44A4">
            <w:rPr>
              <w:rFonts w:ascii="Times New Roman" w:hAnsi="Times New Roman" w:cs="Times New Roman"/>
              <w:color w:val="002060"/>
            </w:rPr>
            <w:t xml:space="preserve"> </w:t>
          </w:r>
          <w:r w:rsidRPr="00CE44A4">
            <w:rPr>
              <w:rFonts w:ascii="Times New Roman" w:hAnsi="Times New Roman" w:cs="Times New Roman"/>
              <w:b/>
              <w:color w:val="002060"/>
            </w:rPr>
            <w:t xml:space="preserve">Agricultura, </w:t>
          </w:r>
          <w:r>
            <w:rPr>
              <w:rFonts w:ascii="Times New Roman" w:hAnsi="Times New Roman" w:cs="Times New Roman"/>
              <w:b/>
              <w:color w:val="002060"/>
            </w:rPr>
            <w:t>Agua</w:t>
          </w:r>
          <w:r w:rsidRPr="00CE44A4">
            <w:rPr>
              <w:rFonts w:ascii="Times New Roman" w:hAnsi="Times New Roman" w:cs="Times New Roman"/>
              <w:b/>
              <w:color w:val="002060"/>
            </w:rPr>
            <w:t xml:space="preserve"> y Desarrollo Rural</w:t>
          </w:r>
        </w:p>
        <w:p w14:paraId="3C54DF0B" w14:textId="77777777" w:rsidR="007833E3" w:rsidRPr="006071A1" w:rsidRDefault="007833E3" w:rsidP="007833E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2060"/>
            </w:rPr>
          </w:pPr>
          <w:r w:rsidRPr="00CE44A4">
            <w:rPr>
              <w:rFonts w:ascii="Times New Roman" w:hAnsi="Times New Roman" w:cs="Times New Roman"/>
              <w:b/>
              <w:color w:val="002060"/>
            </w:rPr>
            <w:t xml:space="preserve">D.G. </w:t>
          </w:r>
          <w:r>
            <w:rPr>
              <w:rFonts w:ascii="Times New Roman" w:hAnsi="Times New Roman" w:cs="Times New Roman"/>
              <w:b/>
              <w:color w:val="002060"/>
            </w:rPr>
            <w:t>de Alimentación</w:t>
          </w:r>
        </w:p>
      </w:tc>
      <w:tc>
        <w:tcPr>
          <w:tcW w:w="3390" w:type="dxa"/>
          <w:shd w:val="clear" w:color="auto" w:fill="auto"/>
          <w:vAlign w:val="center"/>
        </w:tcPr>
        <w:p w14:paraId="1EFD74FA" w14:textId="77777777" w:rsidR="007833E3" w:rsidRPr="00CE44A4" w:rsidRDefault="007833E3" w:rsidP="00C93BD8">
          <w:pPr>
            <w:spacing w:after="12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390" w:type="dxa"/>
          <w:shd w:val="clear" w:color="auto" w:fill="auto"/>
          <w:vAlign w:val="center"/>
        </w:tcPr>
        <w:p w14:paraId="7C7D5556" w14:textId="77777777" w:rsidR="007833E3" w:rsidRDefault="007833E3" w:rsidP="007833E3">
          <w:pPr>
            <w:pStyle w:val="Encabezado"/>
            <w:jc w:val="center"/>
          </w:pPr>
        </w:p>
      </w:tc>
    </w:tr>
  </w:tbl>
  <w:p w14:paraId="715FFF7A" w14:textId="77777777" w:rsidR="007833E3" w:rsidRPr="00C93BD8" w:rsidRDefault="007833E3" w:rsidP="00C93BD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00000B7E"/>
    <w:multiLevelType w:val="singleLevel"/>
    <w:tmpl w:val="0000193D"/>
    <w:lvl w:ilvl="0">
      <w:numFmt w:val="decimal"/>
      <w:lvlText w:val="  "/>
      <w:lvlJc w:val="left"/>
      <w:rPr>
        <w:rFonts w:cs="Times New Roman"/>
      </w:rPr>
    </w:lvl>
  </w:abstractNum>
  <w:abstractNum w:abstractNumId="2" w15:restartNumberingAfterBreak="0">
    <w:nsid w:val="02AD56BD"/>
    <w:multiLevelType w:val="hybridMultilevel"/>
    <w:tmpl w:val="5442029A"/>
    <w:lvl w:ilvl="0" w:tplc="F9E42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43A3C13"/>
    <w:multiLevelType w:val="hybridMultilevel"/>
    <w:tmpl w:val="9A788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78F"/>
    <w:multiLevelType w:val="hybridMultilevel"/>
    <w:tmpl w:val="C33C5972"/>
    <w:lvl w:ilvl="0" w:tplc="3C5C1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7AF"/>
    <w:multiLevelType w:val="hybridMultilevel"/>
    <w:tmpl w:val="D91CA9CA"/>
    <w:lvl w:ilvl="0" w:tplc="296465F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26998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2676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64F5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42229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459F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C0BDF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26CB1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4C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23FED"/>
    <w:multiLevelType w:val="hybridMultilevel"/>
    <w:tmpl w:val="CFC09548"/>
    <w:lvl w:ilvl="0" w:tplc="F4CAB470">
      <w:start w:val="1"/>
      <w:numFmt w:val="lowerLetter"/>
      <w:lvlText w:val="%1)"/>
      <w:lvlJc w:val="left"/>
      <w:pPr>
        <w:ind w:left="710" w:hanging="360"/>
      </w:pPr>
      <w:rPr>
        <w:rFonts w:ascii="Times New Roman" w:eastAsia="Times New Roman" w:hAnsi="Times New Roman" w:cs="Times New Roman"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71A1EFB"/>
    <w:multiLevelType w:val="hybridMultilevel"/>
    <w:tmpl w:val="834A5378"/>
    <w:lvl w:ilvl="0" w:tplc="7BC82A1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69702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62696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A7D2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AA768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2BB5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249CE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894A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676DA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337174"/>
    <w:multiLevelType w:val="hybridMultilevel"/>
    <w:tmpl w:val="F61AE9AA"/>
    <w:lvl w:ilvl="0" w:tplc="5A9C946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8FD53B3"/>
    <w:multiLevelType w:val="hybridMultilevel"/>
    <w:tmpl w:val="7FD6BE8C"/>
    <w:lvl w:ilvl="0" w:tplc="92AE92F6">
      <w:start w:val="1"/>
      <w:numFmt w:val="decimal"/>
      <w:lvlText w:val="(%1)"/>
      <w:lvlJc w:val="left"/>
      <w:pPr>
        <w:ind w:left="842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qT2QuXvn5LEyFrbYNpA51jOF8mKx9i26EvwhvWARVlXLDKK+qGcFkGcK0SCF2RYYrjfmegrn1RgOUaGKcDbqA==" w:salt="S2y8NpVwKsmRRmBX7Nz1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0F"/>
    <w:rsid w:val="00005F7E"/>
    <w:rsid w:val="00007FA0"/>
    <w:rsid w:val="00011E4D"/>
    <w:rsid w:val="00016A9A"/>
    <w:rsid w:val="00016FE7"/>
    <w:rsid w:val="00017A0F"/>
    <w:rsid w:val="0005043C"/>
    <w:rsid w:val="00052F8E"/>
    <w:rsid w:val="00063C1D"/>
    <w:rsid w:val="000720B6"/>
    <w:rsid w:val="000723BB"/>
    <w:rsid w:val="00073DE2"/>
    <w:rsid w:val="00076AFD"/>
    <w:rsid w:val="00084A82"/>
    <w:rsid w:val="00085CEC"/>
    <w:rsid w:val="00086023"/>
    <w:rsid w:val="00091A19"/>
    <w:rsid w:val="0009422E"/>
    <w:rsid w:val="0009670E"/>
    <w:rsid w:val="000A6286"/>
    <w:rsid w:val="000B0DB2"/>
    <w:rsid w:val="000C325A"/>
    <w:rsid w:val="000D1D57"/>
    <w:rsid w:val="000D3B2A"/>
    <w:rsid w:val="000F7B2C"/>
    <w:rsid w:val="00105644"/>
    <w:rsid w:val="00111173"/>
    <w:rsid w:val="00115CF8"/>
    <w:rsid w:val="00117D39"/>
    <w:rsid w:val="001300A8"/>
    <w:rsid w:val="0013759C"/>
    <w:rsid w:val="00154011"/>
    <w:rsid w:val="00175B39"/>
    <w:rsid w:val="00180EED"/>
    <w:rsid w:val="00181430"/>
    <w:rsid w:val="001A0A97"/>
    <w:rsid w:val="001A30E0"/>
    <w:rsid w:val="001B0178"/>
    <w:rsid w:val="001C1D9B"/>
    <w:rsid w:val="001D0D9D"/>
    <w:rsid w:val="001D1FC1"/>
    <w:rsid w:val="001D61E8"/>
    <w:rsid w:val="001E0BB0"/>
    <w:rsid w:val="001E43AC"/>
    <w:rsid w:val="001E4BDC"/>
    <w:rsid w:val="001E746B"/>
    <w:rsid w:val="001F123B"/>
    <w:rsid w:val="001F242B"/>
    <w:rsid w:val="001F3EF8"/>
    <w:rsid w:val="00206BED"/>
    <w:rsid w:val="00212484"/>
    <w:rsid w:val="00223DDF"/>
    <w:rsid w:val="00226499"/>
    <w:rsid w:val="002436DC"/>
    <w:rsid w:val="00251457"/>
    <w:rsid w:val="002557E2"/>
    <w:rsid w:val="002640A8"/>
    <w:rsid w:val="00265F57"/>
    <w:rsid w:val="0028176A"/>
    <w:rsid w:val="00283F15"/>
    <w:rsid w:val="002931BA"/>
    <w:rsid w:val="002B41E7"/>
    <w:rsid w:val="002C2CC7"/>
    <w:rsid w:val="002D429A"/>
    <w:rsid w:val="002F20B8"/>
    <w:rsid w:val="00325473"/>
    <w:rsid w:val="00325AB7"/>
    <w:rsid w:val="00332579"/>
    <w:rsid w:val="0034737D"/>
    <w:rsid w:val="00366D72"/>
    <w:rsid w:val="0039442A"/>
    <w:rsid w:val="003961CA"/>
    <w:rsid w:val="003965CF"/>
    <w:rsid w:val="003A6135"/>
    <w:rsid w:val="003C51F3"/>
    <w:rsid w:val="003D5490"/>
    <w:rsid w:val="003D7015"/>
    <w:rsid w:val="003E1C7F"/>
    <w:rsid w:val="003F2D0A"/>
    <w:rsid w:val="00407BA7"/>
    <w:rsid w:val="00410767"/>
    <w:rsid w:val="00411D43"/>
    <w:rsid w:val="00413791"/>
    <w:rsid w:val="004205D4"/>
    <w:rsid w:val="00427A28"/>
    <w:rsid w:val="00443E84"/>
    <w:rsid w:val="00445012"/>
    <w:rsid w:val="004562B8"/>
    <w:rsid w:val="00462ACC"/>
    <w:rsid w:val="00465C85"/>
    <w:rsid w:val="00477528"/>
    <w:rsid w:val="004865A7"/>
    <w:rsid w:val="004879E8"/>
    <w:rsid w:val="00494CA4"/>
    <w:rsid w:val="00495CAB"/>
    <w:rsid w:val="004A7A56"/>
    <w:rsid w:val="004B2532"/>
    <w:rsid w:val="004C2124"/>
    <w:rsid w:val="004D3CA1"/>
    <w:rsid w:val="004D4EBE"/>
    <w:rsid w:val="004E14CF"/>
    <w:rsid w:val="004F4991"/>
    <w:rsid w:val="004F52A0"/>
    <w:rsid w:val="00500179"/>
    <w:rsid w:val="00510474"/>
    <w:rsid w:val="0051680D"/>
    <w:rsid w:val="00524BED"/>
    <w:rsid w:val="00527426"/>
    <w:rsid w:val="00565A61"/>
    <w:rsid w:val="00567242"/>
    <w:rsid w:val="00577800"/>
    <w:rsid w:val="0058514E"/>
    <w:rsid w:val="005A31DF"/>
    <w:rsid w:val="005D5EC9"/>
    <w:rsid w:val="005E249D"/>
    <w:rsid w:val="005E413D"/>
    <w:rsid w:val="005E7B1B"/>
    <w:rsid w:val="005F08F6"/>
    <w:rsid w:val="005F0DEF"/>
    <w:rsid w:val="00610172"/>
    <w:rsid w:val="00614808"/>
    <w:rsid w:val="0061552D"/>
    <w:rsid w:val="006217ED"/>
    <w:rsid w:val="0063504E"/>
    <w:rsid w:val="00637E80"/>
    <w:rsid w:val="00644B43"/>
    <w:rsid w:val="00650A2B"/>
    <w:rsid w:val="00664181"/>
    <w:rsid w:val="00664350"/>
    <w:rsid w:val="006965C4"/>
    <w:rsid w:val="006A0C94"/>
    <w:rsid w:val="006A21EE"/>
    <w:rsid w:val="006A39B6"/>
    <w:rsid w:val="006A5356"/>
    <w:rsid w:val="006B39E2"/>
    <w:rsid w:val="006B6239"/>
    <w:rsid w:val="006C3F7A"/>
    <w:rsid w:val="006F227D"/>
    <w:rsid w:val="006F6B52"/>
    <w:rsid w:val="007137E2"/>
    <w:rsid w:val="0072731C"/>
    <w:rsid w:val="007319A0"/>
    <w:rsid w:val="00735B28"/>
    <w:rsid w:val="00736B58"/>
    <w:rsid w:val="00744A11"/>
    <w:rsid w:val="00750AE9"/>
    <w:rsid w:val="00753D84"/>
    <w:rsid w:val="00760953"/>
    <w:rsid w:val="00777D6C"/>
    <w:rsid w:val="00782230"/>
    <w:rsid w:val="007833E3"/>
    <w:rsid w:val="007849E3"/>
    <w:rsid w:val="00784CD6"/>
    <w:rsid w:val="0078714F"/>
    <w:rsid w:val="00794EB2"/>
    <w:rsid w:val="007973EF"/>
    <w:rsid w:val="00797692"/>
    <w:rsid w:val="007A0748"/>
    <w:rsid w:val="007A0938"/>
    <w:rsid w:val="007A126A"/>
    <w:rsid w:val="007A4ADA"/>
    <w:rsid w:val="007B034F"/>
    <w:rsid w:val="007C21AD"/>
    <w:rsid w:val="007D1EEE"/>
    <w:rsid w:val="007D3BBA"/>
    <w:rsid w:val="007D53CE"/>
    <w:rsid w:val="007D6CDF"/>
    <w:rsid w:val="007D712A"/>
    <w:rsid w:val="007E2769"/>
    <w:rsid w:val="007F4083"/>
    <w:rsid w:val="00805AA3"/>
    <w:rsid w:val="00806CDE"/>
    <w:rsid w:val="00810015"/>
    <w:rsid w:val="00812A27"/>
    <w:rsid w:val="008240D9"/>
    <w:rsid w:val="00826701"/>
    <w:rsid w:val="00846C0F"/>
    <w:rsid w:val="008522D0"/>
    <w:rsid w:val="008548EE"/>
    <w:rsid w:val="00854C99"/>
    <w:rsid w:val="008643FC"/>
    <w:rsid w:val="00884B5D"/>
    <w:rsid w:val="008A0735"/>
    <w:rsid w:val="008C2C40"/>
    <w:rsid w:val="008C3F75"/>
    <w:rsid w:val="008C67E8"/>
    <w:rsid w:val="008D651C"/>
    <w:rsid w:val="008E6C26"/>
    <w:rsid w:val="009018FF"/>
    <w:rsid w:val="00913F04"/>
    <w:rsid w:val="00923C5E"/>
    <w:rsid w:val="00926E54"/>
    <w:rsid w:val="0096099D"/>
    <w:rsid w:val="00961EA3"/>
    <w:rsid w:val="009626C8"/>
    <w:rsid w:val="00965169"/>
    <w:rsid w:val="00965417"/>
    <w:rsid w:val="00970E2B"/>
    <w:rsid w:val="00972149"/>
    <w:rsid w:val="00975B41"/>
    <w:rsid w:val="00981CCC"/>
    <w:rsid w:val="00994E6E"/>
    <w:rsid w:val="009B7F24"/>
    <w:rsid w:val="009C5909"/>
    <w:rsid w:val="009D6801"/>
    <w:rsid w:val="009E11D9"/>
    <w:rsid w:val="00A0341E"/>
    <w:rsid w:val="00A10CC6"/>
    <w:rsid w:val="00A31154"/>
    <w:rsid w:val="00A51EDB"/>
    <w:rsid w:val="00A56482"/>
    <w:rsid w:val="00A61AE1"/>
    <w:rsid w:val="00A6266A"/>
    <w:rsid w:val="00A65407"/>
    <w:rsid w:val="00A80320"/>
    <w:rsid w:val="00A82F76"/>
    <w:rsid w:val="00A850C5"/>
    <w:rsid w:val="00A9520B"/>
    <w:rsid w:val="00AA06BF"/>
    <w:rsid w:val="00AA37F8"/>
    <w:rsid w:val="00AA525A"/>
    <w:rsid w:val="00AB1285"/>
    <w:rsid w:val="00AB22E9"/>
    <w:rsid w:val="00AD6C4E"/>
    <w:rsid w:val="00AE34F6"/>
    <w:rsid w:val="00B21729"/>
    <w:rsid w:val="00B23D3C"/>
    <w:rsid w:val="00B26A40"/>
    <w:rsid w:val="00B34121"/>
    <w:rsid w:val="00B44661"/>
    <w:rsid w:val="00B46A96"/>
    <w:rsid w:val="00B47AEB"/>
    <w:rsid w:val="00B50910"/>
    <w:rsid w:val="00B51C9F"/>
    <w:rsid w:val="00BA6E9F"/>
    <w:rsid w:val="00BC1468"/>
    <w:rsid w:val="00BD2B3C"/>
    <w:rsid w:val="00BD3ACF"/>
    <w:rsid w:val="00BE6EE9"/>
    <w:rsid w:val="00C215CB"/>
    <w:rsid w:val="00C220B8"/>
    <w:rsid w:val="00C25699"/>
    <w:rsid w:val="00C34ECF"/>
    <w:rsid w:val="00C60025"/>
    <w:rsid w:val="00C7011A"/>
    <w:rsid w:val="00C71631"/>
    <w:rsid w:val="00C72E42"/>
    <w:rsid w:val="00C93BD8"/>
    <w:rsid w:val="00CA17B5"/>
    <w:rsid w:val="00CC0816"/>
    <w:rsid w:val="00CC7AFB"/>
    <w:rsid w:val="00CD4D12"/>
    <w:rsid w:val="00CE6AE5"/>
    <w:rsid w:val="00CF6B56"/>
    <w:rsid w:val="00D03478"/>
    <w:rsid w:val="00D06D0E"/>
    <w:rsid w:val="00D11EFB"/>
    <w:rsid w:val="00D155B1"/>
    <w:rsid w:val="00D2345E"/>
    <w:rsid w:val="00D27C59"/>
    <w:rsid w:val="00D3135B"/>
    <w:rsid w:val="00D334AC"/>
    <w:rsid w:val="00D80EEF"/>
    <w:rsid w:val="00D81A7F"/>
    <w:rsid w:val="00D93233"/>
    <w:rsid w:val="00D937A4"/>
    <w:rsid w:val="00D97F5B"/>
    <w:rsid w:val="00DA3E28"/>
    <w:rsid w:val="00DB0241"/>
    <w:rsid w:val="00DB387C"/>
    <w:rsid w:val="00DC5C71"/>
    <w:rsid w:val="00DE30BD"/>
    <w:rsid w:val="00DF0DAE"/>
    <w:rsid w:val="00DF7E50"/>
    <w:rsid w:val="00E07577"/>
    <w:rsid w:val="00E26A3D"/>
    <w:rsid w:val="00E30829"/>
    <w:rsid w:val="00E31D17"/>
    <w:rsid w:val="00E3507E"/>
    <w:rsid w:val="00E46525"/>
    <w:rsid w:val="00E61455"/>
    <w:rsid w:val="00E62247"/>
    <w:rsid w:val="00E64191"/>
    <w:rsid w:val="00E72575"/>
    <w:rsid w:val="00E84CE3"/>
    <w:rsid w:val="00E9304F"/>
    <w:rsid w:val="00EB0249"/>
    <w:rsid w:val="00EC43B3"/>
    <w:rsid w:val="00EC7730"/>
    <w:rsid w:val="00ED35B4"/>
    <w:rsid w:val="00ED7F5C"/>
    <w:rsid w:val="00EF36E4"/>
    <w:rsid w:val="00F45F2B"/>
    <w:rsid w:val="00F672D8"/>
    <w:rsid w:val="00F87BDE"/>
    <w:rsid w:val="00F959C1"/>
    <w:rsid w:val="00FA03A9"/>
    <w:rsid w:val="00FC4FD1"/>
    <w:rsid w:val="00FC60A6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D13E"/>
  <w15:chartTrackingRefBased/>
  <w15:docId w15:val="{A2E4049E-D6F9-44DA-87C6-86CAD88B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nhideWhenUsed/>
    <w:qFormat/>
    <w:rsid w:val="00017A0F"/>
    <w:pPr>
      <w:keepNext/>
      <w:keepLines/>
      <w:spacing w:after="141"/>
      <w:ind w:left="14"/>
      <w:jc w:val="center"/>
      <w:outlineLvl w:val="0"/>
    </w:pPr>
    <w:rPr>
      <w:rFonts w:ascii="Arial" w:eastAsia="Arial" w:hAnsi="Arial" w:cs="Times New Roman"/>
      <w:color w:val="000000"/>
      <w:sz w:val="4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A0F"/>
    <w:pPr>
      <w:keepNext/>
      <w:keepLines/>
      <w:spacing w:before="40" w:after="0" w:line="255" w:lineRule="auto"/>
      <w:ind w:right="1" w:firstLine="330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A0F"/>
    <w:pPr>
      <w:keepNext/>
      <w:spacing w:before="240" w:after="60" w:line="255" w:lineRule="auto"/>
      <w:ind w:right="1" w:firstLine="33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6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7A0F"/>
    <w:rPr>
      <w:rFonts w:ascii="Arial" w:eastAsia="Arial" w:hAnsi="Arial" w:cs="Times New Roman"/>
      <w:color w:val="000000"/>
      <w:sz w:val="4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A0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A0F"/>
    <w:rPr>
      <w:rFonts w:ascii="Calibri Light" w:eastAsia="Times New Roman" w:hAnsi="Calibri Light" w:cs="Times New Roman"/>
      <w:b/>
      <w:bCs/>
      <w:color w:val="000000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017A0F"/>
    <w:pPr>
      <w:spacing w:after="3" w:line="255" w:lineRule="auto"/>
      <w:ind w:left="720" w:right="1" w:firstLine="330"/>
      <w:contextualSpacing/>
      <w:jc w:val="both"/>
    </w:pPr>
    <w:rPr>
      <w:rFonts w:ascii="Arial" w:eastAsia="Arial" w:hAnsi="Arial" w:cs="Arial"/>
      <w:color w:val="000000"/>
      <w:sz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A0F"/>
    <w:pPr>
      <w:spacing w:after="0" w:line="240" w:lineRule="auto"/>
      <w:ind w:right="1" w:firstLine="330"/>
      <w:jc w:val="both"/>
    </w:pPr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0F"/>
    <w:rPr>
      <w:rFonts w:ascii="Segoe UI" w:eastAsia="Arial" w:hAnsi="Segoe UI" w:cs="Segoe UI"/>
      <w:color w:val="000000"/>
      <w:sz w:val="18"/>
      <w:szCs w:val="18"/>
      <w:lang w:eastAsia="es-ES"/>
    </w:rPr>
  </w:style>
  <w:style w:type="paragraph" w:customStyle="1" w:styleId="Pa10">
    <w:name w:val="Pa10"/>
    <w:basedOn w:val="Normal"/>
    <w:next w:val="Normal"/>
    <w:uiPriority w:val="99"/>
    <w:rsid w:val="00017A0F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017A0F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17A0F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rsid w:val="00017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17A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017A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7A0F"/>
    <w:pPr>
      <w:spacing w:after="3" w:line="255" w:lineRule="auto"/>
      <w:ind w:right="1" w:firstLine="330"/>
      <w:jc w:val="both"/>
    </w:pPr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7A0F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A0F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A0F"/>
    <w:rPr>
      <w:b/>
      <w:bCs/>
    </w:rPr>
  </w:style>
  <w:style w:type="paragraph" w:styleId="Encabezado">
    <w:name w:val="header"/>
    <w:basedOn w:val="Normal"/>
    <w:link w:val="EncabezadoCar"/>
    <w:uiPriority w:val="99"/>
    <w:rsid w:val="00017A0F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_tradnl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017A0F"/>
    <w:rPr>
      <w:rFonts w:ascii="Arial" w:eastAsia="Times New Roman" w:hAnsi="Arial" w:cs="Arial"/>
      <w:sz w:val="24"/>
      <w:szCs w:val="20"/>
      <w:lang w:val="es-ES_tradnl" w:eastAsia="zh-CN"/>
    </w:rPr>
  </w:style>
  <w:style w:type="character" w:customStyle="1" w:styleId="destacado">
    <w:name w:val="destacado"/>
    <w:basedOn w:val="Fuentedeprrafopredeter"/>
    <w:rsid w:val="003C51F3"/>
  </w:style>
  <w:style w:type="character" w:styleId="Textoennegrita">
    <w:name w:val="Strong"/>
    <w:basedOn w:val="Fuentedeprrafopredeter"/>
    <w:uiPriority w:val="22"/>
    <w:qFormat/>
    <w:rsid w:val="003C51F3"/>
    <w:rPr>
      <w:b/>
      <w:bCs/>
    </w:rPr>
  </w:style>
  <w:style w:type="paragraph" w:customStyle="1" w:styleId="a">
    <w:name w:val="a"/>
    <w:basedOn w:val="Normal"/>
    <w:rsid w:val="00A8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8032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0320"/>
    <w:rPr>
      <w:color w:val="954F72" w:themeColor="followedHyperlink"/>
      <w:u w:val="single"/>
    </w:rPr>
  </w:style>
  <w:style w:type="character" w:customStyle="1" w:styleId="span-h6">
    <w:name w:val="span-h6"/>
    <w:basedOn w:val="Fuentedeprrafopredeter"/>
    <w:rsid w:val="00265F57"/>
  </w:style>
  <w:style w:type="paragraph" w:styleId="Piedepgina">
    <w:name w:val="footer"/>
    <w:basedOn w:val="Normal"/>
    <w:link w:val="PiedepginaCar"/>
    <w:uiPriority w:val="99"/>
    <w:unhideWhenUsed/>
    <w:rsid w:val="005E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13D"/>
  </w:style>
  <w:style w:type="paragraph" w:customStyle="1" w:styleId="parrafo">
    <w:name w:val="parrafo"/>
    <w:basedOn w:val="Normal"/>
    <w:rsid w:val="0092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92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6E4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51047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86A6-6D6D-4E3B-94EF-DD1C15C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Díaz Estévez</cp:lastModifiedBy>
  <cp:revision>5</cp:revision>
  <cp:lastPrinted>2020-09-21T07:36:00Z</cp:lastPrinted>
  <dcterms:created xsi:type="dcterms:W3CDTF">2020-09-22T08:26:00Z</dcterms:created>
  <dcterms:modified xsi:type="dcterms:W3CDTF">2020-11-13T09:05:00Z</dcterms:modified>
</cp:coreProperties>
</file>